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0A0" w:rsidRDefault="00573C23" w:rsidP="00573C23">
      <w:pPr>
        <w:spacing w:line="240" w:lineRule="auto"/>
      </w:pPr>
      <w:r>
        <w:t>Name: James Cooper</w:t>
      </w:r>
    </w:p>
    <w:p w:rsidR="00573C23" w:rsidRDefault="00475D32" w:rsidP="00573C23">
      <w:pPr>
        <w:spacing w:line="240" w:lineRule="auto"/>
      </w:pPr>
      <w:r>
        <w:t xml:space="preserve">Date: </w:t>
      </w:r>
      <w:r w:rsidR="00DA385D">
        <w:t>5</w:t>
      </w:r>
      <w:r>
        <w:t>/</w:t>
      </w:r>
      <w:r w:rsidR="00DA385D">
        <w:t>30</w:t>
      </w:r>
      <w:r w:rsidR="00573C23">
        <w:t>/2022</w:t>
      </w:r>
    </w:p>
    <w:p w:rsidR="00573C23" w:rsidRDefault="00573C23" w:rsidP="00573C23">
      <w:pPr>
        <w:spacing w:line="240" w:lineRule="auto"/>
      </w:pPr>
      <w:r>
        <w:t>Class: ITFDN 130</w:t>
      </w:r>
    </w:p>
    <w:p w:rsidR="0048676F" w:rsidRDefault="008D6E51" w:rsidP="00573C23">
      <w:pPr>
        <w:spacing w:line="240" w:lineRule="auto"/>
      </w:pPr>
      <w:hyperlink r:id="rId6" w:history="1">
        <w:r w:rsidR="0048676F" w:rsidRPr="008D6E51">
          <w:rPr>
            <w:rStyle w:val="Hyperlink"/>
          </w:rPr>
          <w:t>https://github.com/jinholiday/DBFundations</w:t>
        </w:r>
      </w:hyperlink>
    </w:p>
    <w:p w:rsidR="00573C23" w:rsidRDefault="00573C23" w:rsidP="00573C23">
      <w:pPr>
        <w:spacing w:line="240" w:lineRule="auto"/>
      </w:pPr>
      <w:r>
        <w:t xml:space="preserve">Assignment </w:t>
      </w:r>
      <w:r w:rsidR="00DA385D">
        <w:t>7</w:t>
      </w:r>
      <w:r>
        <w:t xml:space="preserve"> – </w:t>
      </w:r>
      <w:r w:rsidR="009E5A5B">
        <w:t xml:space="preserve">SQL </w:t>
      </w:r>
      <w:r w:rsidR="00DA385D">
        <w:t>Transact</w:t>
      </w:r>
    </w:p>
    <w:p w:rsidR="00A84D25" w:rsidRDefault="00A84D25" w:rsidP="00573C23">
      <w:pPr>
        <w:spacing w:line="240" w:lineRule="auto"/>
      </w:pPr>
    </w:p>
    <w:p w:rsidR="00AE0869" w:rsidRDefault="00AE0869" w:rsidP="00573C23">
      <w:pPr>
        <w:spacing w:line="240" w:lineRule="auto"/>
      </w:pPr>
      <w:r>
        <w:t>Introduction</w:t>
      </w:r>
    </w:p>
    <w:p w:rsidR="00A518C0" w:rsidRDefault="00223B30" w:rsidP="00A518C0">
      <w:pPr>
        <w:spacing w:line="240" w:lineRule="auto"/>
      </w:pPr>
      <w:r>
        <w:t>As part of IT foundatio</w:t>
      </w:r>
      <w:bookmarkStart w:id="0" w:name="_GoBack"/>
      <w:bookmarkEnd w:id="0"/>
      <w:r>
        <w:t>n, i</w:t>
      </w:r>
      <w:r w:rsidR="00E1318D">
        <w:t xml:space="preserve">t is important to have </w:t>
      </w:r>
      <w:r w:rsidR="00706643">
        <w:t xml:space="preserve">a </w:t>
      </w:r>
      <w:r w:rsidR="00E1318D">
        <w:t>solid understand</w:t>
      </w:r>
      <w:r w:rsidR="00706643">
        <w:t xml:space="preserve">ing </w:t>
      </w:r>
      <w:r w:rsidR="00A416AB">
        <w:t xml:space="preserve">on </w:t>
      </w:r>
      <w:r w:rsidR="00E1318D">
        <w:t xml:space="preserve">basic elements of </w:t>
      </w:r>
      <w:r w:rsidR="009E5A5B">
        <w:t xml:space="preserve">SQL </w:t>
      </w:r>
      <w:r w:rsidR="00ED60CF">
        <w:t>User Defined Function</w:t>
      </w:r>
      <w:r w:rsidR="000E241A">
        <w:t>.</w:t>
      </w:r>
      <w:r w:rsidR="00A518C0">
        <w:t xml:space="preserve"> </w:t>
      </w:r>
      <w:r w:rsidR="00706643">
        <w:t xml:space="preserve"> </w:t>
      </w:r>
      <w:r w:rsidR="00726CEC">
        <w:t>Based on the lecture notes and Web knowledge, I</w:t>
      </w:r>
      <w:r w:rsidR="00706643">
        <w:t xml:space="preserve"> will </w:t>
      </w:r>
      <w:r w:rsidR="00A518C0">
        <w:t>try to answer t</w:t>
      </w:r>
      <w:r w:rsidR="000E241A">
        <w:t>wo</w:t>
      </w:r>
      <w:r w:rsidR="00A518C0">
        <w:t xml:space="preserve"> questions</w:t>
      </w:r>
      <w:r w:rsidR="002C75E2">
        <w:t xml:space="preserve"> below</w:t>
      </w:r>
      <w:r w:rsidR="00A518C0">
        <w:t xml:space="preserve">. </w:t>
      </w:r>
    </w:p>
    <w:p w:rsidR="00615399" w:rsidRPr="00615399" w:rsidRDefault="00A518C0" w:rsidP="00615399">
      <w:pPr>
        <w:spacing w:line="240" w:lineRule="auto"/>
        <w:rPr>
          <w:b/>
          <w:i/>
        </w:rPr>
      </w:pPr>
      <w:r w:rsidRPr="00615399">
        <w:rPr>
          <w:bCs/>
          <w:iCs/>
        </w:rPr>
        <w:t xml:space="preserve">1. </w:t>
      </w:r>
      <w:r w:rsidR="00615399" w:rsidRPr="00615399">
        <w:t xml:space="preserve">Explain when you would use a SQL </w:t>
      </w:r>
      <w:r w:rsidR="00DA385D">
        <w:t>UDF.</w:t>
      </w:r>
    </w:p>
    <w:p w:rsidR="00615399" w:rsidRPr="00615399" w:rsidRDefault="00615399" w:rsidP="00615399">
      <w:r>
        <w:t>“</w:t>
      </w:r>
      <w:r w:rsidR="009963CC">
        <w:t>U</w:t>
      </w:r>
      <w:r w:rsidR="009963CC">
        <w:t>ser-defined functions</w:t>
      </w:r>
      <w:r w:rsidR="009963CC">
        <w:t xml:space="preserve"> (UDF)</w:t>
      </w:r>
      <w:r w:rsidR="009963CC">
        <w:t xml:space="preserve"> are routines that accept parameters, </w:t>
      </w:r>
      <w:r w:rsidR="009963CC">
        <w:t>p</w:t>
      </w:r>
      <w:r w:rsidR="009963CC">
        <w:t>erform an action, such as a complex calculation, and return the result of that action as a value. The return value can either be a single scalar value or a result set.</w:t>
      </w:r>
      <w:r w:rsidR="009963CC">
        <w:t xml:space="preserve"> </w:t>
      </w:r>
      <w:r w:rsidR="00966F39">
        <w:t>(</w:t>
      </w:r>
      <w:hyperlink r:id="rId7" w:history="1">
        <w:r w:rsidR="00C56F6C" w:rsidRPr="00AF5636">
          <w:rPr>
            <w:rStyle w:val="Hyperlink"/>
          </w:rPr>
          <w:t>https://docs.microsoft.com/en-us/sql/relational-databases/user-defined-functions/user-defined-functions?view=sql-server-ver16</w:t>
        </w:r>
      </w:hyperlink>
      <w:r w:rsidR="00C56F6C">
        <w:t xml:space="preserve"> </w:t>
      </w:r>
      <w:r w:rsidR="00966F39">
        <w:t xml:space="preserve">) </w:t>
      </w:r>
    </w:p>
    <w:p w:rsidR="00615399" w:rsidRPr="00DA385D" w:rsidRDefault="00A518C0" w:rsidP="00615399">
      <w:pPr>
        <w:spacing w:line="259" w:lineRule="auto"/>
        <w:rPr>
          <w:rStyle w:val="IntenseEmphasis"/>
          <w:b w:val="0"/>
          <w:i w:val="0"/>
        </w:rPr>
      </w:pPr>
      <w:r w:rsidRPr="00615399">
        <w:rPr>
          <w:bCs/>
          <w:iCs/>
        </w:rPr>
        <w:t xml:space="preserve">2. </w:t>
      </w:r>
      <w:r w:rsidR="00615399" w:rsidRPr="00615399">
        <w:rPr>
          <w:rStyle w:val="IntenseEmphasis"/>
          <w:b w:val="0"/>
          <w:i w:val="0"/>
        </w:rPr>
        <w:t xml:space="preserve">Explain the differences and similarities </w:t>
      </w:r>
      <w:r w:rsidR="00615399" w:rsidRPr="00DA385D">
        <w:rPr>
          <w:rStyle w:val="IntenseEmphasis"/>
          <w:b w:val="0"/>
          <w:i w:val="0"/>
        </w:rPr>
        <w:t xml:space="preserve">between </w:t>
      </w:r>
      <w:r w:rsidR="00DA385D" w:rsidRPr="00DA385D">
        <w:rPr>
          <w:rStyle w:val="IntenseEmphasis"/>
          <w:b w:val="0"/>
          <w:bCs w:val="0"/>
          <w:i w:val="0"/>
          <w:iCs w:val="0"/>
        </w:rPr>
        <w:t>Scalar, Inline, and Multi-Statement Functions.</w:t>
      </w:r>
    </w:p>
    <w:p w:rsidR="00CE1A50" w:rsidRDefault="00CE1A50" w:rsidP="00E66ECF">
      <w:pPr>
        <w:spacing w:line="259" w:lineRule="auto"/>
        <w:rPr>
          <w:rFonts w:eastAsiaTheme="minorHAnsi"/>
        </w:rPr>
      </w:pPr>
      <w:r>
        <w:t xml:space="preserve">Scalar functions return a single data value (not a table) with RETURNS clause. Scalar functions can use all scalar data types, with exception of timestamp and user-defined data types. Inline table-valued functions return the </w:t>
      </w:r>
      <w:r>
        <w:t xml:space="preserve">result set </w:t>
      </w:r>
      <w:r>
        <w:t>of a single SELECT statement. Multi</w:t>
      </w:r>
      <w:r>
        <w:t>-</w:t>
      </w:r>
      <w:r>
        <w:t>statement table-valued functions return a table</w:t>
      </w:r>
      <w:r>
        <w:t>. (</w:t>
      </w:r>
      <w:hyperlink r:id="rId8" w:history="1">
        <w:r w:rsidRPr="00AF5636">
          <w:rPr>
            <w:rStyle w:val="Hyperlink"/>
          </w:rPr>
          <w:t>https://en.wikipedia.org/wiki/User-defined_function</w:t>
        </w:r>
      </w:hyperlink>
      <w:r>
        <w:t xml:space="preserve">) </w:t>
      </w:r>
    </w:p>
    <w:p w:rsidR="00CE1A50" w:rsidRDefault="00CE1A50" w:rsidP="00E66ECF">
      <w:pPr>
        <w:spacing w:line="259" w:lineRule="auto"/>
        <w:rPr>
          <w:rFonts w:eastAsiaTheme="minorHAnsi"/>
        </w:rPr>
      </w:pPr>
    </w:p>
    <w:p w:rsidR="00AE0869" w:rsidRDefault="00AE0869" w:rsidP="00A84D25">
      <w:pPr>
        <w:spacing w:line="240" w:lineRule="auto"/>
      </w:pPr>
      <w:r>
        <w:t xml:space="preserve">Summary </w:t>
      </w:r>
    </w:p>
    <w:p w:rsidR="006625E4" w:rsidRPr="00203A2B" w:rsidRDefault="00DD5B67" w:rsidP="006625E4">
      <w:pPr>
        <w:spacing w:before="100" w:beforeAutospacing="1" w:after="100" w:afterAutospacing="1" w:line="240" w:lineRule="auto"/>
      </w:pPr>
      <w:r>
        <w:t>Based on the answers of the t</w:t>
      </w:r>
      <w:r w:rsidR="00CE1A50">
        <w:t>wo</w:t>
      </w:r>
      <w:r>
        <w:t xml:space="preserve"> questions above, we can have some basic knowledge for </w:t>
      </w:r>
      <w:r w:rsidR="00AF4894">
        <w:t>h</w:t>
      </w:r>
      <w:r>
        <w:t>o</w:t>
      </w:r>
      <w:r w:rsidR="00AF4894">
        <w:t>w</w:t>
      </w:r>
      <w:r>
        <w:t xml:space="preserve"> to use </w:t>
      </w:r>
      <w:r w:rsidR="00E64018" w:rsidRPr="00DA385D">
        <w:rPr>
          <w:rStyle w:val="IntenseEmphasis"/>
          <w:b w:val="0"/>
          <w:bCs w:val="0"/>
          <w:i w:val="0"/>
          <w:iCs w:val="0"/>
        </w:rPr>
        <w:t>Scalar, Inline, and Multi-Statement Functions</w:t>
      </w:r>
      <w:r w:rsidR="00E64018">
        <w:t xml:space="preserve"> </w:t>
      </w:r>
      <w:r>
        <w:t>to processing data</w:t>
      </w:r>
      <w:r w:rsidR="004B5B58">
        <w:t xml:space="preserve">. </w:t>
      </w:r>
      <w:r w:rsidR="00806017">
        <w:t xml:space="preserve"> In general, they all help to archive goal e</w:t>
      </w:r>
      <w:r w:rsidR="006625E4">
        <w:t xml:space="preserve">asier </w:t>
      </w:r>
      <w:r w:rsidR="00806017">
        <w:t>m</w:t>
      </w:r>
      <w:r w:rsidR="006625E4">
        <w:t>aintenance</w:t>
      </w:r>
      <w:r w:rsidR="00806017">
        <w:t xml:space="preserve"> and</w:t>
      </w:r>
      <w:r w:rsidR="006625E4">
        <w:t xml:space="preserve"> </w:t>
      </w:r>
      <w:r w:rsidR="00806017">
        <w:t>i</w:t>
      </w:r>
      <w:r w:rsidR="006625E4">
        <w:t>mprov</w:t>
      </w:r>
      <w:r w:rsidR="00806017">
        <w:t xml:space="preserve">ing </w:t>
      </w:r>
      <w:r w:rsidR="006625E4">
        <w:t xml:space="preserve">performance. </w:t>
      </w:r>
    </w:p>
    <w:p w:rsidR="00573C23" w:rsidRDefault="00573C23" w:rsidP="00573C23">
      <w:pPr>
        <w:spacing w:line="240" w:lineRule="auto"/>
      </w:pPr>
    </w:p>
    <w:sectPr w:rsidR="00573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46CBB"/>
    <w:multiLevelType w:val="hybridMultilevel"/>
    <w:tmpl w:val="10B2D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35F1"/>
    <w:multiLevelType w:val="multilevel"/>
    <w:tmpl w:val="37E0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B2495F"/>
    <w:multiLevelType w:val="hybridMultilevel"/>
    <w:tmpl w:val="4A8A2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E07A0"/>
    <w:multiLevelType w:val="multilevel"/>
    <w:tmpl w:val="6E8C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855510"/>
    <w:multiLevelType w:val="hybridMultilevel"/>
    <w:tmpl w:val="B4E8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23"/>
    <w:rsid w:val="0008726B"/>
    <w:rsid w:val="000B1850"/>
    <w:rsid w:val="000E241A"/>
    <w:rsid w:val="001910A7"/>
    <w:rsid w:val="001A57BF"/>
    <w:rsid w:val="001B4255"/>
    <w:rsid w:val="001C033C"/>
    <w:rsid w:val="001C61A0"/>
    <w:rsid w:val="001E2486"/>
    <w:rsid w:val="00203A2B"/>
    <w:rsid w:val="002234D8"/>
    <w:rsid w:val="00223B30"/>
    <w:rsid w:val="00242C14"/>
    <w:rsid w:val="0025627C"/>
    <w:rsid w:val="00265E7B"/>
    <w:rsid w:val="002C3C46"/>
    <w:rsid w:val="002C3FF5"/>
    <w:rsid w:val="002C75E2"/>
    <w:rsid w:val="00346872"/>
    <w:rsid w:val="00346E60"/>
    <w:rsid w:val="00361718"/>
    <w:rsid w:val="00374670"/>
    <w:rsid w:val="00427482"/>
    <w:rsid w:val="00475D32"/>
    <w:rsid w:val="00475DC9"/>
    <w:rsid w:val="0048676F"/>
    <w:rsid w:val="004948CA"/>
    <w:rsid w:val="004B2CA4"/>
    <w:rsid w:val="004B5B58"/>
    <w:rsid w:val="004C0946"/>
    <w:rsid w:val="00573C23"/>
    <w:rsid w:val="00590F0F"/>
    <w:rsid w:val="00615399"/>
    <w:rsid w:val="00653466"/>
    <w:rsid w:val="006625E4"/>
    <w:rsid w:val="00666069"/>
    <w:rsid w:val="006F5472"/>
    <w:rsid w:val="00706643"/>
    <w:rsid w:val="00724064"/>
    <w:rsid w:val="00726CEC"/>
    <w:rsid w:val="00787567"/>
    <w:rsid w:val="007A6F4E"/>
    <w:rsid w:val="007B3413"/>
    <w:rsid w:val="007E2431"/>
    <w:rsid w:val="00806017"/>
    <w:rsid w:val="00854C5A"/>
    <w:rsid w:val="00866D20"/>
    <w:rsid w:val="008D6E51"/>
    <w:rsid w:val="008F35A4"/>
    <w:rsid w:val="009325F0"/>
    <w:rsid w:val="00963C95"/>
    <w:rsid w:val="00966F39"/>
    <w:rsid w:val="009963CC"/>
    <w:rsid w:val="00996701"/>
    <w:rsid w:val="00996914"/>
    <w:rsid w:val="009E5A5B"/>
    <w:rsid w:val="00A416AB"/>
    <w:rsid w:val="00A4227D"/>
    <w:rsid w:val="00A518C0"/>
    <w:rsid w:val="00A7231B"/>
    <w:rsid w:val="00A84D25"/>
    <w:rsid w:val="00AA3F33"/>
    <w:rsid w:val="00AB187B"/>
    <w:rsid w:val="00AE0869"/>
    <w:rsid w:val="00AF4894"/>
    <w:rsid w:val="00B327A3"/>
    <w:rsid w:val="00B353B0"/>
    <w:rsid w:val="00B703AC"/>
    <w:rsid w:val="00C56F6C"/>
    <w:rsid w:val="00C800D6"/>
    <w:rsid w:val="00C9192C"/>
    <w:rsid w:val="00CA45EF"/>
    <w:rsid w:val="00CC4782"/>
    <w:rsid w:val="00CE1A50"/>
    <w:rsid w:val="00D26DC2"/>
    <w:rsid w:val="00D561A7"/>
    <w:rsid w:val="00D6657D"/>
    <w:rsid w:val="00DA385D"/>
    <w:rsid w:val="00DB6F6D"/>
    <w:rsid w:val="00DD5B67"/>
    <w:rsid w:val="00DE0272"/>
    <w:rsid w:val="00DF5225"/>
    <w:rsid w:val="00E1318D"/>
    <w:rsid w:val="00E505CC"/>
    <w:rsid w:val="00E63C8E"/>
    <w:rsid w:val="00E64018"/>
    <w:rsid w:val="00E66ECF"/>
    <w:rsid w:val="00E770CA"/>
    <w:rsid w:val="00EC2EDC"/>
    <w:rsid w:val="00ED60CF"/>
    <w:rsid w:val="00F67A30"/>
    <w:rsid w:val="00F85ED5"/>
    <w:rsid w:val="00F95638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33742"/>
  <w15:docId w15:val="{B1AF9BBB-FC22-4AD6-A973-FFD00AAE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E1318D"/>
  </w:style>
  <w:style w:type="character" w:styleId="IntenseEmphasis">
    <w:name w:val="Intense Emphasis"/>
    <w:basedOn w:val="DefaultParagraphFont"/>
    <w:uiPriority w:val="21"/>
    <w:qFormat/>
    <w:rsid w:val="006F5472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6F5472"/>
    <w:pPr>
      <w:spacing w:after="160" w:line="252" w:lineRule="auto"/>
      <w:ind w:left="720"/>
      <w:contextualSpacing/>
      <w:jc w:val="both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374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3C4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87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518C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A57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ser-defined_fun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sql/relational-databases/user-defined-functions/user-defined-functions?view=sql-server-ver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nholiday/DBFundatio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42BE-84E7-404F-9A0C-6B03C381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Cooper (US), James J</cp:lastModifiedBy>
  <cp:revision>17</cp:revision>
  <cp:lastPrinted>2022-05-03T22:28:00Z</cp:lastPrinted>
  <dcterms:created xsi:type="dcterms:W3CDTF">2022-05-10T06:03:00Z</dcterms:created>
  <dcterms:modified xsi:type="dcterms:W3CDTF">2022-05-31T04:22:00Z</dcterms:modified>
</cp:coreProperties>
</file>